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FA6600" w:rsidRPr="001D684C" w:rsidRDefault="00FA6600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:rsidR="005A3080" w:rsidRPr="00FA6600" w:rsidRDefault="00FA6600" w:rsidP="00FA6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марта 2021 года </w:t>
      </w:r>
      <w:r w:rsidRPr="00FA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FA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 w:rsidRPr="00FA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-НП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D83D16" w:rsidRPr="00D83D16" w:rsidRDefault="00BA4C95" w:rsidP="00BA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B5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</w:t>
      </w:r>
      <w:r w:rsidR="00B5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 ноября 2020</w:t>
      </w:r>
      <w:r w:rsidR="00B5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3</w:t>
      </w:r>
      <w:r w:rsidR="00B5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НП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Чугуевского муниципального округа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</w:t>
      </w:r>
      <w:r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–202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185" w:rsidRPr="00BA4C95" w:rsidRDefault="00B51B2B" w:rsidP="00BA4C9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ноября 2020 года № 233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 «</w:t>
      </w:r>
      <w:r w:rsidR="00BA4C95" w:rsidRPr="00BA4C95">
        <w:rPr>
          <w:rFonts w:ascii="Times New Roman" w:hAnsi="Times New Roman"/>
          <w:sz w:val="26"/>
          <w:szCs w:val="26"/>
          <w:lang w:eastAsia="ru-RU"/>
        </w:rPr>
        <w:t>Об утверждении муниципальной программы Чугуевского муниципального округа «Укрепление общественного здоровья» на 2021–2027 годы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002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A4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A5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07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A5346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707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 w:rsidR="00A53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</w:t>
            </w:r>
            <w:r>
              <w:rPr>
                <w:rFonts w:ascii="Times New Roman" w:hAnsi="Times New Roman"/>
                <w:sz w:val="26"/>
                <w:szCs w:val="26"/>
              </w:rPr>
              <w:t>. рублей, в том числе по годам: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50,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3 год – 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2024 год – 122,5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2025 год – 137,5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2026 год – 145,00 тыс. рублей;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52,50 тыс. рублей.</w:t>
            </w:r>
          </w:p>
          <w:p w:rsidR="00BA4C95" w:rsidRPr="00060872" w:rsidRDefault="00BA4C95" w:rsidP="00BA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рогнозная оценка средств, привлекаемых на реализацию целей Программы, составляет:</w:t>
            </w:r>
          </w:p>
          <w:p w:rsidR="00BA4C95" w:rsidRPr="00060872" w:rsidRDefault="00BA4C95" w:rsidP="00BA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х трансфертов:</w:t>
            </w:r>
          </w:p>
          <w:p w:rsidR="00BA4C95" w:rsidRPr="00060872" w:rsidRDefault="00BA4C95" w:rsidP="00BA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федерального бюджета – 0,00 тыс. руб.,</w:t>
            </w:r>
          </w:p>
          <w:p w:rsidR="00014351" w:rsidRPr="00014351" w:rsidRDefault="00BA4C95" w:rsidP="00BA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краевого бюджета – 0,00 тыс. руб.</w:t>
            </w:r>
          </w:p>
        </w:tc>
      </w:tr>
    </w:tbl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</w:t>
      </w:r>
      <w:r w:rsidR="00BA4C95" w:rsidRPr="00BA4C95"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» на 2021–2027 годы</w:t>
      </w:r>
      <w:r w:rsidR="00BA4C95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A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»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редакции приложения</w:t>
      </w:r>
      <w:r w:rsidR="00BA4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BA4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0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44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E44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01" w:rsidRDefault="00570901" w:rsidP="00E44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администрации</w:t>
      </w:r>
    </w:p>
    <w:p w:rsidR="009B6101" w:rsidRDefault="00FF3593" w:rsidP="00E44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002185">
          <w:headerReference w:type="default" r:id="rId10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E44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 w:rsidR="00570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В. </w:t>
      </w:r>
      <w:proofErr w:type="spellStart"/>
      <w:r w:rsidR="0057090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</w:p>
    <w:p w:rsidR="00002185" w:rsidRDefault="00704445" w:rsidP="00FF3593">
      <w:pPr>
        <w:spacing w:after="0" w:line="240" w:lineRule="auto"/>
        <w:jc w:val="both"/>
      </w:pPr>
      <w:r>
        <w:rPr>
          <w:lang w:eastAsia="ru-RU"/>
        </w:rPr>
        <w:lastRenderedPageBreak/>
        <w:fldChar w:fldCharType="begin"/>
      </w:r>
      <w:r w:rsidR="009B6101">
        <w:rPr>
          <w:lang w:eastAsia="ru-RU"/>
        </w:rPr>
        <w:instrText xml:space="preserve"> LINK </w:instrText>
      </w:r>
      <w:r w:rsidR="00FA6600">
        <w:rPr>
          <w:lang w:eastAsia="ru-RU"/>
        </w:rPr>
        <w:instrText xml:space="preserve">Excel.Sheet.8 "C:\\Users\\SeliverstovaIN\\Desktop\\Ирина\\Программы\\Спорт\\Программа спорт 2020-2027\\2021\\Приложение по спорту февраль.xls" "Приложение 3!Область_печати" </w:instrText>
      </w:r>
      <w:r w:rsidR="009B6101">
        <w:rPr>
          <w:lang w:eastAsia="ru-RU"/>
        </w:rPr>
        <w:instrText xml:space="preserve">\a \f 4 \h </w:instrText>
      </w:r>
      <w:r w:rsidR="00E446F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bookmarkStart w:id="4" w:name="RANGE!A1:M155"/>
    </w:p>
    <w:bookmarkEnd w:id="4"/>
    <w:p w:rsidR="001E02EC" w:rsidRDefault="00704445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04"/>
        <w:gridCol w:w="3301"/>
        <w:gridCol w:w="2154"/>
        <w:gridCol w:w="1753"/>
        <w:gridCol w:w="806"/>
        <w:gridCol w:w="74"/>
        <w:gridCol w:w="683"/>
        <w:gridCol w:w="757"/>
        <w:gridCol w:w="823"/>
        <w:gridCol w:w="810"/>
        <w:gridCol w:w="796"/>
        <w:gridCol w:w="796"/>
        <w:gridCol w:w="2019"/>
      </w:tblGrid>
      <w:tr w:rsidR="001E02EC" w:rsidRPr="0003008B" w:rsidTr="001E02EC">
        <w:trPr>
          <w:trHeight w:val="10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EC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E02EC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:rsidR="008568B7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становлению администрации Чугуевского муниципального округа </w:t>
            </w:r>
          </w:p>
          <w:p w:rsidR="001E02EC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856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 марта </w:t>
            </w:r>
            <w:r w:rsidRPr="0000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г. № </w:t>
            </w:r>
            <w:r w:rsidR="00856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-НПА</w:t>
            </w:r>
          </w:p>
          <w:p w:rsidR="00F51530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"Укрепление общественного здоровья"  </w:t>
            </w:r>
          </w:p>
          <w:p w:rsidR="001E02EC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51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7 годы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EC" w:rsidRPr="0003008B" w:rsidTr="001E02EC">
        <w:trPr>
          <w:trHeight w:val="52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сурсном  обеспечении муниципальной программы</w:t>
            </w:r>
            <w:r w:rsidR="002A5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угуевского муниципального округа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Укрепл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го здоровья"  на 202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7 го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 </w:t>
            </w:r>
          </w:p>
        </w:tc>
      </w:tr>
      <w:tr w:rsidR="001E02EC" w:rsidRPr="0003008B" w:rsidTr="001E02EC">
        <w:trPr>
          <w:trHeight w:val="3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отдельного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ный исполнитель, соисполнитель/ГРБС мероприятия, отдельного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1E02EC" w:rsidRPr="0003008B" w:rsidTr="001E02EC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1E02EC" w:rsidRPr="0003008B" w:rsidTr="001E02E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E02EC" w:rsidRPr="0003008B" w:rsidTr="001E02EC">
        <w:trPr>
          <w:trHeight w:val="144"/>
        </w:trPr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 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27 год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50</w:t>
            </w:r>
          </w:p>
        </w:tc>
      </w:tr>
      <w:tr w:rsidR="001E02EC" w:rsidRPr="0003008B" w:rsidTr="001E02EC">
        <w:trPr>
          <w:trHeight w:val="317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85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697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50</w:t>
            </w:r>
          </w:p>
        </w:tc>
      </w:tr>
      <w:tr w:rsidR="001E02EC" w:rsidRPr="0003008B" w:rsidTr="001E02E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50</w:t>
            </w:r>
          </w:p>
        </w:tc>
      </w:tr>
      <w:tr w:rsidR="001E02EC" w:rsidRPr="0003008B" w:rsidTr="001E02EC">
        <w:trPr>
          <w:trHeight w:val="3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50</w:t>
            </w:r>
          </w:p>
        </w:tc>
      </w:tr>
      <w:tr w:rsidR="001E02EC" w:rsidRPr="0003008B" w:rsidTr="001E02EC">
        <w:trPr>
          <w:trHeight w:val="2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,50</w:t>
            </w:r>
          </w:p>
        </w:tc>
      </w:tr>
      <w:tr w:rsidR="001E02EC" w:rsidRPr="0003008B" w:rsidTr="001E02EC">
        <w:trPr>
          <w:trHeight w:val="3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7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,50</w:t>
            </w:r>
          </w:p>
        </w:tc>
      </w:tr>
      <w:tr w:rsidR="001E02EC" w:rsidRPr="0003008B" w:rsidTr="001E02EC">
        <w:trPr>
          <w:trHeight w:val="9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817758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1E02EC" w:rsidRPr="0003008B" w:rsidTr="001E02EC">
        <w:trPr>
          <w:trHeight w:val="3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7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E02EC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1E02EC" w:rsidRPr="0003008B" w:rsidTr="001E02EC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817758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307BD1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рофилактических мероприятий антитабачной и антиалкогольной направленности, </w:t>
            </w:r>
            <w:r w:rsidRPr="00307BD1">
              <w:rPr>
                <w:rFonts w:ascii="Times New Roman" w:hAnsi="Times New Roman"/>
                <w:sz w:val="20"/>
                <w:szCs w:val="20"/>
              </w:rPr>
              <w:t>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1E02EC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1E02EC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7F32BF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1E02EC" w:rsidRPr="0003008B" w:rsidTr="001E02EC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1E02EC" w:rsidRPr="0003008B" w:rsidTr="001E02EC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1C463C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КУ «ЦКБО», УО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817758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F5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51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F5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51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817758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ых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2EC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F5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51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5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F51530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2EC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F5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51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02EC" w:rsidRPr="0003008B" w:rsidTr="001E02EC">
        <w:trPr>
          <w:trHeight w:val="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EC" w:rsidRPr="00C17D83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лубов здоровья по месту жительств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5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D01132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 заболеваемости населения Чугуевского муниципального округ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817758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5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02EC" w:rsidRPr="0003008B" w:rsidTr="001E02EC">
        <w:trPr>
          <w:trHeight w:val="2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EC" w:rsidRPr="0003008B" w:rsidRDefault="001E02EC" w:rsidP="001E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E67B6" w:rsidRDefault="005E67B6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F51530">
      <w:pgSz w:w="16840" w:h="11907" w:orient="landscape" w:code="9"/>
      <w:pgMar w:top="284" w:right="992" w:bottom="28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92" w:rsidRDefault="00F82492">
      <w:pPr>
        <w:spacing w:after="0" w:line="240" w:lineRule="auto"/>
      </w:pPr>
      <w:r>
        <w:separator/>
      </w:r>
    </w:p>
  </w:endnote>
  <w:endnote w:type="continuationSeparator" w:id="0">
    <w:p w:rsidR="00F82492" w:rsidRDefault="00F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92" w:rsidRDefault="00F82492">
      <w:pPr>
        <w:spacing w:after="0" w:line="240" w:lineRule="auto"/>
      </w:pPr>
      <w:r>
        <w:separator/>
      </w:r>
    </w:p>
  </w:footnote>
  <w:footnote w:type="continuationSeparator" w:id="0">
    <w:p w:rsidR="00F82492" w:rsidRDefault="00F8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EC" w:rsidRPr="005B0A2A" w:rsidRDefault="001E02EC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02EC"/>
    <w:rsid w:val="001E44C1"/>
    <w:rsid w:val="001E56D0"/>
    <w:rsid w:val="001F0B48"/>
    <w:rsid w:val="001F255A"/>
    <w:rsid w:val="00201D3F"/>
    <w:rsid w:val="0020733D"/>
    <w:rsid w:val="00216FC2"/>
    <w:rsid w:val="0022689E"/>
    <w:rsid w:val="0024157A"/>
    <w:rsid w:val="00252A4D"/>
    <w:rsid w:val="00271A48"/>
    <w:rsid w:val="002735FC"/>
    <w:rsid w:val="00275CE9"/>
    <w:rsid w:val="00275EC1"/>
    <w:rsid w:val="002761A8"/>
    <w:rsid w:val="00297147"/>
    <w:rsid w:val="002A5CA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84648"/>
    <w:rsid w:val="004A65BE"/>
    <w:rsid w:val="004C47B3"/>
    <w:rsid w:val="004C6F66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11AC"/>
    <w:rsid w:val="005378F3"/>
    <w:rsid w:val="005378F4"/>
    <w:rsid w:val="00551181"/>
    <w:rsid w:val="00556E3C"/>
    <w:rsid w:val="0056333A"/>
    <w:rsid w:val="005667AD"/>
    <w:rsid w:val="00570901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45FA0"/>
    <w:rsid w:val="00656134"/>
    <w:rsid w:val="00660BD4"/>
    <w:rsid w:val="0066313A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04445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A66A6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568B7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1D07"/>
    <w:rsid w:val="0093738D"/>
    <w:rsid w:val="00942A09"/>
    <w:rsid w:val="009452E9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464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51B2B"/>
    <w:rsid w:val="00B77098"/>
    <w:rsid w:val="00B8307F"/>
    <w:rsid w:val="00B9751D"/>
    <w:rsid w:val="00BA4C95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46FF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1530"/>
    <w:rsid w:val="00F52F96"/>
    <w:rsid w:val="00F54718"/>
    <w:rsid w:val="00F67568"/>
    <w:rsid w:val="00F81155"/>
    <w:rsid w:val="00F82492"/>
    <w:rsid w:val="00F91652"/>
    <w:rsid w:val="00F9318D"/>
    <w:rsid w:val="00F94738"/>
    <w:rsid w:val="00FA406A"/>
    <w:rsid w:val="00FA5B21"/>
    <w:rsid w:val="00FA6600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5F3-6126-4A9E-8FEA-C862AA9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3-01T06:07:00Z</cp:lastPrinted>
  <dcterms:created xsi:type="dcterms:W3CDTF">2021-03-17T00:29:00Z</dcterms:created>
  <dcterms:modified xsi:type="dcterms:W3CDTF">2021-03-17T00:29:00Z</dcterms:modified>
</cp:coreProperties>
</file>